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荟萃：科技·医学·天文·地理·生物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荟萃：科技·医学·天文·地理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9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百科荟萃：科技·医学·天文·地理·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